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Default="00466EBF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F1" w:rsidRPr="00F54B65" w:rsidRDefault="004C3CF1" w:rsidP="000C49C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C49C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08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C49C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reative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11EED" w:rsidRPr="00211EED" w:rsidRDefault="00211EED" w:rsidP="004C17F4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rcraft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ind w:left="516" w:hanging="516"/>
            </w:pPr>
          </w:p>
        </w:tc>
      </w:tr>
    </w:tbl>
    <w:p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:rsidTr="008F3BEB">
        <w:tc>
          <w:tcPr>
            <w:tcW w:w="1908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8F3BEB">
        <w:tc>
          <w:tcPr>
            <w:tcW w:w="2178" w:type="dxa"/>
            <w:gridSpan w:val="2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5130" w:type="dxa"/>
            <w:gridSpan w:val="3"/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8F3BEB" w:rsidRPr="00D87E36" w:rsidRDefault="008F3BEB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8F3BEB" w:rsidRPr="00D87E36" w:rsidRDefault="008F3BEB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8F3BEB" w:rsidRPr="00D87E36" w:rsidRDefault="008F3BEB" w:rsidP="000E669A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</w:t>
            </w:r>
            <w:r w:rsidR="000E669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4C1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+1W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+1W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+1W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</w:t>
            </w:r>
            <w:proofErr w:type="gramEnd"/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994FBF" w:rsidRPr="00D87E36" w:rsidRDefault="00994FBF" w:rsidP="004C17F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994FBF" w:rsidRPr="00994FBF" w:rsidRDefault="00994FBF" w:rsidP="004C17F4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994FBF" w:rsidRDefault="00994FBF" w:rsidP="004C17F4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417615" w:rsidRPr="00D87E36" w:rsidRDefault="00417615" w:rsidP="001F6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</w:t>
            </w:r>
            <w:r w:rsidR="001F6B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6</w:t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417615" w:rsidRPr="00D87E36" w:rsidRDefault="00417615" w:rsidP="001F6B2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</w:t>
            </w:r>
            <w:r w:rsidR="001F6B2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6</w:t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C17F4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sz w:val="20"/>
                <w:szCs w:val="20"/>
                <w:u w:val="single"/>
              </w:rPr>
              <w:t>12500</w:t>
            </w:r>
          </w:p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4C1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sz w:val="20"/>
                <w:szCs w:val="20"/>
                <w:u w:val="single"/>
              </w:rPr>
              <w:t>5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ndepen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ndepen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ndepen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417615" w:rsidP="004C1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2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275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2D567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4C17F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.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be L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17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reative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5F6A" w:rsidRPr="00211EED" w:rsidRDefault="00375F6A" w:rsidP="002D567F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rcraft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ind w:left="516" w:hanging="516"/>
            </w:pPr>
          </w:p>
        </w:tc>
      </w:tr>
    </w:tbl>
    <w:p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:rsidTr="00D56FB8">
        <w:tc>
          <w:tcPr>
            <w:tcW w:w="1862" w:type="dxa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D56FB8">
        <w:tc>
          <w:tcPr>
            <w:tcW w:w="2178" w:type="dxa"/>
            <w:gridSpan w:val="2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2D567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2D567F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7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2D567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2D567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2D567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241642" w:rsidP="002D5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467CD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67CD5">
              <w:rPr>
                <w:rFonts w:ascii="Arial" w:hAnsi="Arial" w:cs="Arial"/>
                <w:sz w:val="20"/>
                <w:szCs w:val="20"/>
                <w:u w:val="single"/>
              </w:rPr>
              <w:t>1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:rsidR="00D56FB8" w:rsidRPr="00D87E36" w:rsidRDefault="00241642" w:rsidP="002D567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8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2D567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2D567F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sz w:val="20"/>
                <w:szCs w:val="20"/>
                <w:u w:val="single"/>
              </w:rPr>
              <w:t>110A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:rsidR="000F755B" w:rsidRPr="00D87E36" w:rsidRDefault="000F755B" w:rsidP="002D567F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2D567F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2D567F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65K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56FB8" w:rsidRPr="00D87E36" w:rsidRDefault="00D56FB8" w:rsidP="002D567F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56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reative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E07D0" w:rsidRPr="00211EED" w:rsidRDefault="000E07D0" w:rsidP="00302579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rcraft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ind w:left="516" w:hanging="516"/>
            </w:pPr>
          </w:p>
        </w:tc>
      </w:tr>
    </w:tbl>
    <w:p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:rsidTr="00C6690E">
        <w:tc>
          <w:tcPr>
            <w:tcW w:w="2178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C6690E">
        <w:tc>
          <w:tcPr>
            <w:tcW w:w="2178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5130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30257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Jense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30257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JBR550/PA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0.18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0.18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:rsidR="0033239D" w:rsidRPr="00D87E36" w:rsidRDefault="002F67BA" w:rsidP="00302579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:rsidTr="00C6690E">
        <w:trPr>
          <w:trHeight w:val="288"/>
        </w:trPr>
        <w:tc>
          <w:tcPr>
            <w:tcW w:w="2178" w:type="dxa"/>
            <w:vAlign w:val="center"/>
          </w:tcPr>
          <w:p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:rsidTr="00C6690E">
        <w:trPr>
          <w:trHeight w:val="288"/>
        </w:trPr>
        <w:tc>
          <w:tcPr>
            <w:tcW w:w="2178" w:type="dxa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35688C" w:rsidRPr="00D87E36" w:rsidRDefault="0035688C" w:rsidP="0030257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oro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D4AF2" w:rsidRPr="0099749B" w:rsidRDefault="003D4AF2" w:rsidP="0030257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02579" w:rsidRDefault="003D4AF2" w:rsidP="00302579">
            <w:pPr>
              <w:tabs>
                <w:tab w:val="left" w:pos="4842"/>
              </w:tabs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195/75x16C, LT225/75x16E</w:t>
            </w:r>
          </w:p>
          <w:p w:rsidR="00302579" w:rsidRDefault="00302579" w:rsidP="00302579">
            <w:pPr>
              <w:tabs>
                <w:tab w:val="left" w:pos="4842"/>
              </w:tabs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  <w:p w:rsidR="003D4AF2" w:rsidRPr="000F755B" w:rsidRDefault="003D4AF2" w:rsidP="0030257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D4AF2" w:rsidRPr="00D87E36" w:rsidRDefault="003D4AF2" w:rsidP="0030257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:rsidTr="00C6690E">
        <w:trPr>
          <w:trHeight w:val="288"/>
        </w:trPr>
        <w:tc>
          <w:tcPr>
            <w:tcW w:w="2178" w:type="dxa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630E00" w:rsidRPr="00D87E36" w:rsidRDefault="0033239D" w:rsidP="00302579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5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3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F211F1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F211F1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:rsidR="00D56FB8" w:rsidRPr="00D87E36" w:rsidRDefault="00D56FB8" w:rsidP="00F211F1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D56FB8" w:rsidP="00F211F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F211F1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:rsidR="00D56FB8" w:rsidRPr="00D87E36" w:rsidRDefault="00D56FB8" w:rsidP="00F211F1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1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F211F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F211F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5011 Serie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0F755B" w:rsidRDefault="00D56FB8" w:rsidP="00F211F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F211F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reative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80DCD" w:rsidRPr="00211EED" w:rsidRDefault="00F80DCD" w:rsidP="00F211F1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11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rcraft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ind w:left="516" w:hanging="516"/>
            </w:pPr>
          </w:p>
        </w:tc>
      </w:tr>
    </w:tbl>
    <w:p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:rsidTr="00F50DA2">
        <w:tc>
          <w:tcPr>
            <w:tcW w:w="2178" w:type="dxa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:rsidTr="00AD650D">
        <w:tc>
          <w:tcPr>
            <w:tcW w:w="2178" w:type="dxa"/>
            <w:vAlign w:val="center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5130" w:type="dxa"/>
            <w:gridSpan w:val="3"/>
            <w:vAlign w:val="center"/>
          </w:tcPr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201E5C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01E5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475F4" w:rsidRPr="00D87E36" w:rsidRDefault="005475F4" w:rsidP="00201E5C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01E5C">
              <w:rPr>
                <w:rFonts w:ascii="Arial" w:hAnsi="Arial" w:cs="Arial"/>
                <w:sz w:val="20"/>
                <w:szCs w:val="20"/>
                <w:u w:val="single"/>
              </w:rPr>
              <w:t xml:space="preserve"> Century </w:t>
            </w:r>
            <w:r w:rsidR="00201E5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201E5C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01E5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475F4" w:rsidRPr="00D87E36" w:rsidRDefault="005475F4" w:rsidP="00201E5C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01E5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8101/Q8-6326-A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egible copy of manufacturer’s Line Setting Ticket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will be deliver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One copy of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the chassis manufacturer’s owner’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13A2" w:rsidRPr="00D87E36" w:rsidTr="00352CC5">
        <w:trPr>
          <w:trHeight w:val="432"/>
        </w:trPr>
        <w:tc>
          <w:tcPr>
            <w:tcW w:w="2178" w:type="dxa"/>
            <w:vAlign w:val="center"/>
          </w:tcPr>
          <w:p w:rsidR="000E13A2" w:rsidRPr="00D87E36" w:rsidRDefault="000E13A2" w:rsidP="00B01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ID Tag</w:t>
            </w:r>
          </w:p>
        </w:tc>
        <w:tc>
          <w:tcPr>
            <w:tcW w:w="6030" w:type="dxa"/>
            <w:vAlign w:val="center"/>
          </w:tcPr>
          <w:p w:rsidR="000E13A2" w:rsidRPr="00D87E36" w:rsidRDefault="000E13A2" w:rsidP="00B01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 school bus inspection identification tag.</w:t>
            </w:r>
          </w:p>
        </w:tc>
        <w:tc>
          <w:tcPr>
            <w:tcW w:w="5130" w:type="dxa"/>
            <w:gridSpan w:val="3"/>
            <w:vAlign w:val="center"/>
          </w:tcPr>
          <w:p w:rsidR="000E13A2" w:rsidRPr="00D87E36" w:rsidRDefault="000E13A2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720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>
              <w:rPr>
                <w:rFonts w:ascii="Arial" w:hAnsi="Arial" w:cs="Arial"/>
                <w:sz w:val="20"/>
                <w:szCs w:val="20"/>
              </w:rPr>
              <w:t>ma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2304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to ensure proper operation at time of delivery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432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copy of all warranty agreements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will be furnish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6C" w:rsidRDefault="004C186C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4C186C" w:rsidRDefault="004C186C" w:rsidP="00D12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</w:rPr>
              <w:t>CREATIVE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4C186C" w:rsidRDefault="004C186C" w:rsidP="00D1222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</w:rPr>
              <w:t>LONNIE SOLMON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4C186C" w:rsidRDefault="004C186C" w:rsidP="00D1222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</w:rPr>
              <w:t>360-515-1801</w:t>
            </w:r>
            <w:r>
              <w:fldChar w:fldCharType="end"/>
            </w:r>
          </w:p>
        </w:tc>
      </w:tr>
      <w:tr w:rsidR="004C186C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D12223" w:rsidRDefault="004C186C" w:rsidP="00D12223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</w:rPr>
              <w:t>11601 CYRUS WAY</w:t>
            </w:r>
          </w:p>
          <w:p w:rsidR="004C186C" w:rsidRDefault="00D12223" w:rsidP="00D1222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MUKILTEO, WA. 98275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 FORD COMMERCI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D1222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btained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CREATIVE BUS SALES, MUKILTEO WA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</w:rPr>
              <w:t>STARCRAFT</w:t>
            </w:r>
            <w: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1222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8F533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7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7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4C186C" w:rsidRDefault="004C186C" w:rsidP="008F533B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8F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Arial" w:hAnsi="Arial" w:cs="Arial"/>
                <w:sz w:val="18"/>
                <w:szCs w:val="18"/>
              </w:rPr>
              <w:t>QUES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8F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8F533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Arial" w:hAnsi="Arial" w:cs="Arial"/>
                <w:sz w:val="18"/>
                <w:szCs w:val="18"/>
              </w:rPr>
              <w:t>STARCRAF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8F533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4C186C" w:rsidRDefault="004C186C" w:rsidP="008F533B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8F533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</w:rPr>
              <w:t>TRANSI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8F533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8F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</w:rPr>
              <w:t>3.2L  I5 DIESE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8F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8F533B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372B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F372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372BD">
              <w:rPr>
                <w:rFonts w:ascii="Arial" w:hAnsi="Arial" w:cs="Arial"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2AH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2AH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8F533B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4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4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8F533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4C186C" w:rsidRDefault="004C186C" w:rsidP="008F533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8F533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8F533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F53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ted pric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ba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pon payment within 30 days after delivery to the school district (without sales tax).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24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9596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24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381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4C186C">
      <w:pPr>
        <w:rPr>
          <w:rFonts w:ascii="Arial" w:hAnsi="Arial" w:cs="Arial"/>
          <w:sz w:val="20"/>
          <w:szCs w:val="20"/>
        </w:rPr>
      </w:pPr>
    </w:p>
    <w:p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7-18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021CCA" w:rsidRDefault="00021CCA" w:rsidP="00E01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CREATIVE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021CCA" w:rsidRDefault="00021CCA" w:rsidP="00E012E9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LONNIE SOLMON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021CCA" w:rsidRDefault="00021CCA" w:rsidP="00E012E9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360-515-1801</w:t>
            </w:r>
            <w:r>
              <w:fldChar w:fldCharType="end"/>
            </w:r>
          </w:p>
        </w:tc>
      </w:tr>
      <w:tr w:rsidR="00021CCA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E012E9" w:rsidRDefault="00021CCA" w:rsidP="00E012E9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11601 CYRUS WAY</w:t>
            </w:r>
          </w:p>
          <w:p w:rsidR="00021CCA" w:rsidRDefault="00E012E9" w:rsidP="00E012E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MUKILTEO, WA 98275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 DAY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FORD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E012E9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CREATIVE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STARCRAFT</w:t>
            </w:r>
            <w: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E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E012E9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7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7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021CCA" w:rsidRDefault="00021CCA" w:rsidP="00E012E9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E01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QUES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E01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E012E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E012E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021CCA" w:rsidRDefault="00021CCA" w:rsidP="00E012E9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E012E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TRANSI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E012E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E01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3.7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E01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.7L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E012E9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E012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2AH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2AH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E012E9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Arial" w:cs="Arial"/>
                <w:sz w:val="18"/>
                <w:szCs w:val="18"/>
                <w:u w:val="single"/>
              </w:rPr>
              <w:t>61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4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E012E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021CCA" w:rsidRDefault="00021CCA" w:rsidP="00E012E9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E012E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E012E9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12E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ted pric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ba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pon payment within 30 days after delivery to the school district (without sales tax).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24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5679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24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9064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CCA" w:rsidRDefault="00021CCA" w:rsidP="00021CCA">
      <w:pPr>
        <w:rPr>
          <w:sz w:val="16"/>
          <w:szCs w:val="16"/>
        </w:rPr>
      </w:pPr>
    </w:p>
    <w:p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69" w:rsidRDefault="007F0969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F0969" w:rsidRDefault="007F0969" w:rsidP="00303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</w:rPr>
              <w:t>CREATIVE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F0969" w:rsidRDefault="007F0969" w:rsidP="003037D0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37D0">
              <w:rPr>
                <w:rFonts w:ascii="Arial" w:hAnsi="Arial" w:cs="Arial"/>
                <w:sz w:val="18"/>
                <w:szCs w:val="18"/>
              </w:rPr>
              <w:t>LONNIE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F0969" w:rsidRDefault="007F0969" w:rsidP="003037D0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37D0">
              <w:rPr>
                <w:rFonts w:ascii="Arial" w:hAnsi="Arial" w:cs="Arial"/>
                <w:sz w:val="18"/>
                <w:szCs w:val="18"/>
              </w:rPr>
              <w:t>360-515-1801</w:t>
            </w:r>
            <w:r>
              <w:fldChar w:fldCharType="end"/>
            </w:r>
          </w:p>
        </w:tc>
      </w:tr>
      <w:tr w:rsidR="007F0969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3037D0" w:rsidRDefault="007F0969" w:rsidP="003037D0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</w:rPr>
              <w:t>11601 CYRUS WAY</w:t>
            </w:r>
          </w:p>
          <w:p w:rsidR="007F0969" w:rsidRDefault="003037D0" w:rsidP="003037D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MUKILTEO, WA. 98275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FORD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3037D0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CREATIVE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</w:rPr>
              <w:t>STARCRAFT</w:t>
            </w:r>
            <w: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E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3037D0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7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7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F0969" w:rsidRDefault="007F0969" w:rsidP="003037D0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303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</w:rPr>
              <w:t>QUES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303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3037D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3037D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37D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</w:t>
            </w:r>
            <w:r w:rsidR="003462E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</w:t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62E0">
              <w:rPr>
                <w:rFonts w:ascii="Arial" w:hAnsi="Arial" w:cs="Arial"/>
                <w:sz w:val="18"/>
                <w:szCs w:val="18"/>
                <w:u w:val="single"/>
              </w:rPr>
              <w:t>32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F0969" w:rsidRDefault="007F0969" w:rsidP="003462E0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62E0">
              <w:rPr>
                <w:rFonts w:ascii="Arial" w:hAnsi="Arial" w:cs="Arial"/>
                <w:sz w:val="18"/>
                <w:szCs w:val="18"/>
                <w:u w:val="single"/>
              </w:rPr>
              <w:t>30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62E0">
              <w:rPr>
                <w:rFonts w:ascii="Arial" w:hAnsi="Arial" w:cs="Arial"/>
                <w:sz w:val="18"/>
                <w:szCs w:val="18"/>
                <w:u w:val="single"/>
              </w:rPr>
              <w:t>42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E92C1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2C16">
              <w:rPr>
                <w:rFonts w:ascii="Arial" w:hAnsi="Arial" w:cs="Arial"/>
                <w:sz w:val="18"/>
                <w:szCs w:val="18"/>
              </w:rPr>
              <w:t>E3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E92C1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E92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</w:rPr>
              <w:t>6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E92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8L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E92C16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E92C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62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2AH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62E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2AH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4DF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4DF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5A4DFB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4DF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4DF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E92C1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F0969" w:rsidRDefault="007F0969" w:rsidP="00E92C1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E92C1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</w:rPr>
              <w:t>6R14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E92C1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2C1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ted pric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ba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pon payment within 30 days after delivery to the school district (without sales tax).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1529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3,179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1529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7,144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7F0969">
      <w:pPr>
        <w:rPr>
          <w:sz w:val="16"/>
          <w:szCs w:val="16"/>
        </w:rPr>
      </w:pPr>
    </w:p>
    <w:p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REATIVE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15BC3" w:rsidRPr="00211EED" w:rsidRDefault="00D15BC3" w:rsidP="002D4E55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RCRAFT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ind w:left="516" w:hanging="516"/>
            </w:pPr>
          </w:p>
        </w:tc>
      </w:tr>
    </w:tbl>
    <w:p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:rsidTr="00551EEF">
        <w:tc>
          <w:tcPr>
            <w:tcW w:w="2140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551EEF">
        <w:tc>
          <w:tcPr>
            <w:tcW w:w="2140" w:type="dxa"/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5337" w:type="dxa"/>
            <w:gridSpan w:val="4"/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:rsidTr="00551EEF">
        <w:tc>
          <w:tcPr>
            <w:tcW w:w="2140" w:type="dxa"/>
            <w:vMerge w:val="restart"/>
            <w:vAlign w:val="center"/>
          </w:tcPr>
          <w:p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7F7951" w:rsidRPr="00D87E36" w:rsidRDefault="007F7951" w:rsidP="002D4E55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$1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7F7951" w:rsidRPr="00D87E36" w:rsidRDefault="007F7951" w:rsidP="007121C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$1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7F7951" w:rsidRPr="00D87E36" w:rsidRDefault="007F7951" w:rsidP="007121C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2D4E55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RCRAF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7121C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RCRAF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7121C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2D4E5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7121C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7121C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243280" w:rsidRPr="00D87E36" w:rsidRDefault="00243280" w:rsidP="002D4E5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I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243280" w:rsidRPr="00D87E36" w:rsidRDefault="00243280" w:rsidP="007121CF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527A7A" w:rsidRDefault="008E229F" w:rsidP="002D4E5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527A7A" w:rsidRDefault="00527A7A" w:rsidP="002D4E55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:rsidR="00527A7A" w:rsidRDefault="00527A7A" w:rsidP="00527A7A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527A7A" w:rsidRDefault="00527A7A" w:rsidP="002D4E55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CA3">
              <w:rPr>
                <w:rFonts w:ascii="Arial" w:hAnsi="Arial" w:cs="Arial"/>
                <w:sz w:val="20"/>
                <w:szCs w:val="20"/>
              </w:rPr>
            </w:r>
            <w:r w:rsidR="006A5C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the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2D4E5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A977BD" w:rsidRPr="00D87E36" w:rsidRDefault="00A977BD" w:rsidP="007121CF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551EEF">
        <w:trPr>
          <w:trHeight w:val="432"/>
        </w:trPr>
        <w:tc>
          <w:tcPr>
            <w:tcW w:w="2140" w:type="dxa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:rsidR="00211DC6" w:rsidRPr="00D87E36" w:rsidRDefault="00211DC6" w:rsidP="002D4E5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:rsidTr="00551EEF">
        <w:trPr>
          <w:trHeight w:val="432"/>
        </w:trPr>
        <w:tc>
          <w:tcPr>
            <w:tcW w:w="2140" w:type="dxa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:rsidR="004917AE" w:rsidRPr="00D87E36" w:rsidRDefault="004917AE" w:rsidP="002D4E5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ILT ONL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8A78C8" w:rsidRDefault="008A78C8" w:rsidP="002D4E55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OUND OFF SIG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2D4E55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07L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7121CF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:rsidR="00551EEF" w:rsidRDefault="00551EEF" w:rsidP="002D4E55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ILD CHECK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:rsidR="00551EEF" w:rsidRDefault="00551EEF" w:rsidP="002D4E55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LRH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:rsidR="00551EEF" w:rsidRDefault="00551EEF" w:rsidP="007121CF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432"/>
        </w:trPr>
        <w:tc>
          <w:tcPr>
            <w:tcW w:w="2140" w:type="dxa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:rsidR="00551EEF" w:rsidRDefault="00551EEF" w:rsidP="007121CF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21C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:rsidR="00551EEF" w:rsidRDefault="00551EEF" w:rsidP="002D4E55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D4E5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$1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55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REATIVE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E315E" w:rsidRPr="00211EED" w:rsidRDefault="006E315E" w:rsidP="00C8550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55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RCRAFT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ind w:left="516" w:hanging="516"/>
            </w:pPr>
          </w:p>
        </w:tc>
      </w:tr>
    </w:tbl>
    <w:p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:rsidTr="00945E3B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945E3B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Default="00E60424" w:rsidP="00B65F8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5F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FETY VISI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Default="00E60424" w:rsidP="00A63CEC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3C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00HYB-128GK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E60424" w:rsidRPr="0021138C" w:rsidRDefault="00E60424" w:rsidP="00A63CEC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3C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0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5F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Default="00945E3B" w:rsidP="00F1625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2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FETY VISI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F1625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2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FETY VISI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Default="00945E3B" w:rsidP="00A63CEC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3CEC">
              <w:rPr>
                <w:rFonts w:ascii="Arial" w:hAnsi="Arial" w:cs="Arial"/>
                <w:sz w:val="20"/>
                <w:szCs w:val="20"/>
                <w:u w:val="single"/>
              </w:rPr>
              <w:t>4000HYB-1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Default="00945E3B" w:rsidP="00A63CEC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3C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00HYB-1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A63CEC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3C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0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A63CEC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3CE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37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:rsidR="00945E3B" w:rsidRDefault="00945E3B" w:rsidP="00B65F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5F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945E3B" w:rsidRDefault="00945E3B" w:rsidP="00B65F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5F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:rsidTr="00945E3B">
        <w:trPr>
          <w:trHeight w:val="432"/>
        </w:trPr>
        <w:tc>
          <w:tcPr>
            <w:tcW w:w="2178" w:type="dxa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F1625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2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F1625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2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Pr="00D87E36" w:rsidRDefault="00E60424" w:rsidP="00B65F8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5F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Pr="00D87E36" w:rsidRDefault="00E60424" w:rsidP="00B65F8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5F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8101/Q8-6326-A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60424" w:rsidRPr="00D87E36" w:rsidRDefault="00E60424" w:rsidP="00F162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2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0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C62A50" w:rsidRDefault="00C62A50" w:rsidP="00F162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2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C62A50" w:rsidRDefault="00C62A50" w:rsidP="00F162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2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C62A50" w:rsidRDefault="00C62A50" w:rsidP="00F1625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625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3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432"/>
        </w:trPr>
        <w:tc>
          <w:tcPr>
            <w:tcW w:w="2178" w:type="dxa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62A50" w:rsidRDefault="00C62A50" w:rsidP="00B65F8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5F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E2E53" w:rsidRDefault="003E2E53" w:rsidP="000B1F93">
      <w:pPr>
        <w:rPr>
          <w:rFonts w:ascii="Arial" w:hAnsi="Arial" w:cs="Arial"/>
        </w:rPr>
      </w:pPr>
    </w:p>
    <w:p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89" w:rsidRDefault="00986B89" w:rsidP="00554267">
      <w:r>
        <w:separator/>
      </w:r>
    </w:p>
  </w:endnote>
  <w:endnote w:type="continuationSeparator" w:id="0">
    <w:p w:rsidR="00986B89" w:rsidRDefault="00986B89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D" w:rsidRDefault="0011529D" w:rsidP="00C24A3C">
    <w:pPr>
      <w:pStyle w:val="Footer"/>
      <w:tabs>
        <w:tab w:val="clear" w:pos="4680"/>
        <w:tab w:val="center" w:pos="6660"/>
      </w:tabs>
    </w:pPr>
    <w:r>
      <w:t>FORM SPI 1394-1 (Rev. 6/17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5C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D" w:rsidRDefault="0011529D" w:rsidP="00554267">
    <w:pPr>
      <w:pStyle w:val="Footer"/>
      <w:tabs>
        <w:tab w:val="clear" w:pos="4680"/>
        <w:tab w:val="center" w:pos="7200"/>
      </w:tabs>
    </w:pPr>
    <w:r>
      <w:t>FORM SPI 1394-1 (Rev. 6/17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D" w:rsidRDefault="0011529D" w:rsidP="00554267">
    <w:pPr>
      <w:pStyle w:val="Footer"/>
      <w:tabs>
        <w:tab w:val="clear" w:pos="4680"/>
        <w:tab w:val="center" w:pos="7200"/>
      </w:tabs>
    </w:pPr>
    <w:r>
      <w:t>FORM SPI 1394-1 (Rev. 6/17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5C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89" w:rsidRDefault="00986B89" w:rsidP="00554267">
      <w:r>
        <w:separator/>
      </w:r>
    </w:p>
  </w:footnote>
  <w:footnote w:type="continuationSeparator" w:id="0">
    <w:p w:rsidR="00986B89" w:rsidRDefault="00986B89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D" w:rsidRDefault="00115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D" w:rsidRDefault="00115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D" w:rsidRDefault="001152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D" w:rsidRDefault="001152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D" w:rsidRDefault="001152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D" w:rsidRDefault="0011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sYmlhauH8XjMMSAywWWAKp0YhXSWVo5wnV58c9AwDI8TdoVw9YD1D6gA4O7mtb/FhSFLo9K88C2ZdOwLZSrtg==" w:salt="Kkntzd+2UFRc/+V7fRLSP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669A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29D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B24"/>
    <w:rsid w:val="001F6F81"/>
    <w:rsid w:val="002010CB"/>
    <w:rsid w:val="00201E5C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5D6"/>
    <w:rsid w:val="002D3DE4"/>
    <w:rsid w:val="002D4E55"/>
    <w:rsid w:val="002D5475"/>
    <w:rsid w:val="002D567F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2579"/>
    <w:rsid w:val="003037D0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62E0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4126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67CD5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3AD6"/>
    <w:rsid w:val="004A746F"/>
    <w:rsid w:val="004A76E4"/>
    <w:rsid w:val="004A7B9C"/>
    <w:rsid w:val="004B354D"/>
    <w:rsid w:val="004B4B5A"/>
    <w:rsid w:val="004B60E5"/>
    <w:rsid w:val="004C0C9B"/>
    <w:rsid w:val="004C0CF4"/>
    <w:rsid w:val="004C17F4"/>
    <w:rsid w:val="004C186C"/>
    <w:rsid w:val="004C24E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4DFB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73C"/>
    <w:rsid w:val="006A2C65"/>
    <w:rsid w:val="006A5CA3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923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21CF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2380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3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663F"/>
    <w:rsid w:val="00986B89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3CEC"/>
    <w:rsid w:val="00A6583E"/>
    <w:rsid w:val="00A65FAD"/>
    <w:rsid w:val="00A664A9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204C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0673B"/>
    <w:rsid w:val="00B10A56"/>
    <w:rsid w:val="00B1134B"/>
    <w:rsid w:val="00B11370"/>
    <w:rsid w:val="00B1211E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65F88"/>
    <w:rsid w:val="00B714DF"/>
    <w:rsid w:val="00B7313A"/>
    <w:rsid w:val="00B7689D"/>
    <w:rsid w:val="00B773EC"/>
    <w:rsid w:val="00B802F0"/>
    <w:rsid w:val="00B827C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50B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BA0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2223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367B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408F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2E9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022B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2C16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011"/>
    <w:rsid w:val="00F159ED"/>
    <w:rsid w:val="00F16257"/>
    <w:rsid w:val="00F16CE2"/>
    <w:rsid w:val="00F1781E"/>
    <w:rsid w:val="00F17FF6"/>
    <w:rsid w:val="00F211F1"/>
    <w:rsid w:val="00F21DA3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372BD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802-0A0D-4587-AF02-9EDFECDB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4</Words>
  <Characters>17412</Characters>
  <Application>Microsoft Office Word</Application>
  <DocSecurity>8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Laura Russell</cp:lastModifiedBy>
  <cp:revision>3</cp:revision>
  <cp:lastPrinted>2017-08-19T20:38:00Z</cp:lastPrinted>
  <dcterms:created xsi:type="dcterms:W3CDTF">2017-08-31T15:34:00Z</dcterms:created>
  <dcterms:modified xsi:type="dcterms:W3CDTF">2017-09-05T15:13:00Z</dcterms:modified>
</cp:coreProperties>
</file>